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27A" w:rsidRPr="0009252C" w:rsidRDefault="0012001A" w:rsidP="003443C7">
      <w:pPr>
        <w:jc w:val="center"/>
        <w:rPr>
          <w:b/>
          <w:sz w:val="36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6E021A63" wp14:editId="61BB31B0">
            <wp:simplePos x="0" y="0"/>
            <wp:positionH relativeFrom="column">
              <wp:posOffset>5186680</wp:posOffset>
            </wp:positionH>
            <wp:positionV relativeFrom="paragraph">
              <wp:posOffset>-213995</wp:posOffset>
            </wp:positionV>
            <wp:extent cx="828675" cy="933450"/>
            <wp:effectExtent l="0" t="0" r="9525" b="0"/>
            <wp:wrapTight wrapText="bothSides">
              <wp:wrapPolygon edited="0">
                <wp:start x="0" y="0"/>
                <wp:lineTo x="0" y="21159"/>
                <wp:lineTo x="21352" y="21159"/>
                <wp:lineTo x="21352" y="0"/>
                <wp:lineTo x="0" y="0"/>
              </wp:wrapPolygon>
            </wp:wrapTight>
            <wp:docPr id="1" name="Grafik 1" descr="log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g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8D4">
        <w:rPr>
          <w:b/>
          <w:sz w:val="36"/>
        </w:rPr>
        <w:t>S</w:t>
      </w:r>
      <w:r w:rsidR="007E6EF5" w:rsidRPr="008C5D6D">
        <w:rPr>
          <w:b/>
          <w:sz w:val="36"/>
        </w:rPr>
        <w:t>tyrelsemöte</w:t>
      </w:r>
    </w:p>
    <w:p w:rsidR="00FA78D4" w:rsidRPr="008C5D6D" w:rsidRDefault="00FA78D4">
      <w:pPr>
        <w:rPr>
          <w:b/>
          <w:sz w:val="36"/>
        </w:rPr>
      </w:pPr>
    </w:p>
    <w:p w:rsidR="007E6EF5" w:rsidRDefault="007E6EF5">
      <w:r w:rsidRPr="006329DC">
        <w:rPr>
          <w:b/>
        </w:rPr>
        <w:t>Tid:</w:t>
      </w:r>
      <w:r w:rsidR="005A0D40">
        <w:tab/>
      </w:r>
      <w:r w:rsidR="005A0D40">
        <w:tab/>
      </w:r>
      <w:r w:rsidR="001E477C">
        <w:t>Tisdagen 5</w:t>
      </w:r>
      <w:r w:rsidR="00A46BF6">
        <w:t xml:space="preserve"> </w:t>
      </w:r>
      <w:r w:rsidR="001E477C">
        <w:t>December 2017</w:t>
      </w:r>
    </w:p>
    <w:p w:rsidR="007E6EF5" w:rsidRDefault="007E6EF5">
      <w:r w:rsidRPr="006329DC">
        <w:rPr>
          <w:b/>
        </w:rPr>
        <w:t>Plats:</w:t>
      </w:r>
      <w:r>
        <w:tab/>
      </w:r>
      <w:r>
        <w:tab/>
      </w:r>
      <w:r w:rsidR="00A46BF6">
        <w:t>Telefonmöte</w:t>
      </w:r>
    </w:p>
    <w:p w:rsidR="007E6EF5" w:rsidRDefault="007E6EF5" w:rsidP="007E6EF5">
      <w:pPr>
        <w:spacing w:after="0"/>
      </w:pPr>
      <w:r w:rsidRPr="006329DC">
        <w:rPr>
          <w:b/>
        </w:rPr>
        <w:t>Närvarande:</w:t>
      </w:r>
      <w:r>
        <w:tab/>
      </w:r>
      <w:r>
        <w:tab/>
        <w:t>Linda Eriksson (vice ordförande)</w:t>
      </w:r>
    </w:p>
    <w:p w:rsidR="007E6EF5" w:rsidRDefault="00675290" w:rsidP="007E6EF5">
      <w:pPr>
        <w:spacing w:after="0"/>
      </w:pPr>
      <w:r>
        <w:tab/>
      </w:r>
      <w:r>
        <w:tab/>
        <w:t>Maria Petré (s</w:t>
      </w:r>
      <w:r w:rsidR="007E6EF5">
        <w:t>ekreterare)</w:t>
      </w:r>
    </w:p>
    <w:p w:rsidR="00C52C31" w:rsidRDefault="00C52C31" w:rsidP="00C52C31">
      <w:pPr>
        <w:spacing w:after="0"/>
        <w:ind w:left="1304" w:firstLine="1304"/>
      </w:pPr>
      <w:r w:rsidRPr="00A46BF6">
        <w:t>Jan Fryk</w:t>
      </w:r>
      <w:r>
        <w:t xml:space="preserve"> (skattmästare)</w:t>
      </w:r>
    </w:p>
    <w:p w:rsidR="00914966" w:rsidRDefault="007E6EF5" w:rsidP="007E6EF5">
      <w:pPr>
        <w:spacing w:after="0"/>
      </w:pPr>
      <w:r>
        <w:tab/>
      </w:r>
      <w:r>
        <w:tab/>
      </w:r>
      <w:r w:rsidRPr="00A46BF6">
        <w:t xml:space="preserve">Erik Walfridsson </w:t>
      </w:r>
    </w:p>
    <w:p w:rsidR="005A0D40" w:rsidRDefault="007E6EF5" w:rsidP="007E6EF5">
      <w:pPr>
        <w:spacing w:after="0"/>
      </w:pPr>
      <w:r w:rsidRPr="00A46BF6">
        <w:tab/>
      </w:r>
      <w:r w:rsidRPr="00A46BF6">
        <w:tab/>
        <w:t>Annie Sandgren</w:t>
      </w:r>
    </w:p>
    <w:p w:rsidR="00887A08" w:rsidRPr="00A46BF6" w:rsidRDefault="00887A08" w:rsidP="007E6EF5">
      <w:pPr>
        <w:spacing w:after="0"/>
      </w:pPr>
    </w:p>
    <w:p w:rsidR="00887A08" w:rsidRDefault="00887A08" w:rsidP="007E6EF5">
      <w:pPr>
        <w:spacing w:after="0"/>
      </w:pPr>
      <w:r w:rsidRPr="00887A08">
        <w:rPr>
          <w:b/>
        </w:rPr>
        <w:t>Frånvarande</w:t>
      </w:r>
      <w:r>
        <w:t>:</w:t>
      </w:r>
      <w:r>
        <w:tab/>
      </w:r>
      <w:r>
        <w:tab/>
        <w:t>Jörgen Bendz</w:t>
      </w:r>
    </w:p>
    <w:p w:rsidR="00887A08" w:rsidRDefault="00887A08" w:rsidP="007E6EF5">
      <w:pPr>
        <w:spacing w:after="0"/>
      </w:pPr>
      <w:r>
        <w:tab/>
      </w:r>
      <w:r>
        <w:tab/>
        <w:t>Elin Larsson</w:t>
      </w:r>
    </w:p>
    <w:p w:rsidR="00887A08" w:rsidRDefault="00887A08" w:rsidP="007E6EF5">
      <w:pPr>
        <w:spacing w:after="0"/>
      </w:pPr>
      <w:r>
        <w:tab/>
      </w:r>
      <w:r>
        <w:tab/>
        <w:t>Rebecka McCarthy</w:t>
      </w:r>
    </w:p>
    <w:p w:rsidR="00D27C46" w:rsidRPr="007A506C" w:rsidRDefault="00887A08" w:rsidP="007E6EF5">
      <w:pPr>
        <w:spacing w:after="0"/>
      </w:pPr>
      <w:r>
        <w:tab/>
      </w:r>
      <w:r>
        <w:tab/>
        <w:t>Fredrik Staland</w:t>
      </w:r>
      <w:r w:rsidR="00D27C46" w:rsidRPr="00A46BF6">
        <w:tab/>
      </w:r>
      <w:r w:rsidR="00D27C46" w:rsidRPr="00A46BF6">
        <w:tab/>
      </w:r>
    </w:p>
    <w:p w:rsidR="007E6EF5" w:rsidRDefault="006C61BC" w:rsidP="007E6EF5">
      <w:pPr>
        <w:spacing w:after="0"/>
      </w:pPr>
      <w:r>
        <w:tab/>
      </w:r>
    </w:p>
    <w:p w:rsidR="007E6EF5" w:rsidRDefault="007E6EF5" w:rsidP="007E6EF5">
      <w:pPr>
        <w:spacing w:after="0"/>
      </w:pPr>
      <w:r>
        <w:tab/>
      </w:r>
      <w:r>
        <w:tab/>
      </w:r>
    </w:p>
    <w:p w:rsidR="00766461" w:rsidRPr="00766461" w:rsidRDefault="0082137E" w:rsidP="00281144">
      <w:pPr>
        <w:pStyle w:val="Listenabsatz"/>
        <w:numPr>
          <w:ilvl w:val="0"/>
          <w:numId w:val="1"/>
        </w:numPr>
        <w:spacing w:after="0"/>
      </w:pPr>
      <w:r w:rsidRPr="0015518A">
        <w:rPr>
          <w:b/>
        </w:rPr>
        <w:t>Mö</w:t>
      </w:r>
      <w:r w:rsidRPr="0082137E">
        <w:rPr>
          <w:b/>
        </w:rPr>
        <w:t>tets öppnande</w:t>
      </w:r>
    </w:p>
    <w:p w:rsidR="004953B7" w:rsidRDefault="003E17C5" w:rsidP="00766461">
      <w:pPr>
        <w:pStyle w:val="Listenabsatz"/>
        <w:spacing w:after="0"/>
      </w:pPr>
      <w:r>
        <w:t>Linda</w:t>
      </w:r>
      <w:r w:rsidR="00790A66">
        <w:t xml:space="preserve"> öppnade </w:t>
      </w:r>
      <w:r w:rsidR="000232E7">
        <w:t>mötet.</w:t>
      </w:r>
      <w:r>
        <w:t xml:space="preserve"> Det </w:t>
      </w:r>
      <w:r w:rsidR="00BC4009">
        <w:t>var</w:t>
      </w:r>
      <w:r>
        <w:t xml:space="preserve"> många frånvarande men styrelsen besluta</w:t>
      </w:r>
      <w:r w:rsidR="00BC4009">
        <w:t>de</w:t>
      </w:r>
      <w:r>
        <w:t xml:space="preserve"> att hålla i mötet för att kunna fortskrida med arbetet krig årsmötet.</w:t>
      </w:r>
    </w:p>
    <w:p w:rsidR="00B54FCE" w:rsidRDefault="00B54FCE" w:rsidP="000232E7">
      <w:pPr>
        <w:pStyle w:val="Listenabsatz"/>
        <w:spacing w:after="0"/>
      </w:pPr>
    </w:p>
    <w:p w:rsidR="00766461" w:rsidRPr="003E17C5" w:rsidRDefault="001E477C" w:rsidP="003E17C5">
      <w:pPr>
        <w:pStyle w:val="Listenabsatz"/>
        <w:numPr>
          <w:ilvl w:val="0"/>
          <w:numId w:val="1"/>
        </w:numPr>
        <w:spacing w:after="0"/>
        <w:rPr>
          <w:b/>
        </w:rPr>
      </w:pPr>
      <w:r w:rsidRPr="003E17C5">
        <w:rPr>
          <w:b/>
        </w:rPr>
        <w:t>Årsmötet</w:t>
      </w:r>
    </w:p>
    <w:p w:rsidR="001E477C" w:rsidRDefault="001E477C" w:rsidP="001E477C">
      <w:pPr>
        <w:pStyle w:val="Listenabsatz"/>
        <w:spacing w:after="0"/>
      </w:pPr>
      <w:r>
        <w:t>Maria inf</w:t>
      </w:r>
      <w:r w:rsidR="001F5D42">
        <w:t>ormerar om problem med att maila</w:t>
      </w:r>
      <w:r>
        <w:t xml:space="preserve"> ut inbjudningarna. Annie tipsade om att skapa en separat gmail som utskickare och Maria skall försöka med det snarast.</w:t>
      </w:r>
      <w:r w:rsidR="00DA1116">
        <w:t xml:space="preserve"> Det nya kontot är </w:t>
      </w:r>
      <w:hyperlink r:id="rId10" w:history="1">
        <w:r w:rsidR="00DA1116" w:rsidRPr="00013C71">
          <w:rPr>
            <w:rStyle w:val="Hyperlink"/>
          </w:rPr>
          <w:t>jagmastarnasforening@gmail.com</w:t>
        </w:r>
      </w:hyperlink>
      <w:r w:rsidR="00DA1116">
        <w:t xml:space="preserve"> och lösenordet är SkogenSusar</w:t>
      </w:r>
      <w:r w:rsidR="008E232D">
        <w:t>.</w:t>
      </w:r>
      <w:bookmarkStart w:id="0" w:name="_GoBack"/>
      <w:bookmarkEnd w:id="0"/>
    </w:p>
    <w:p w:rsidR="001E477C" w:rsidRDefault="001E477C" w:rsidP="001E477C">
      <w:pPr>
        <w:pStyle w:val="Listenabsatz"/>
        <w:spacing w:after="0"/>
      </w:pPr>
    </w:p>
    <w:p w:rsidR="001E477C" w:rsidRDefault="001E477C" w:rsidP="001E477C">
      <w:pPr>
        <w:pStyle w:val="Listenabsatz"/>
        <w:spacing w:after="0"/>
      </w:pPr>
      <w:r>
        <w:t xml:space="preserve">Jan informerar om att LRF är bokat och Fredrik von Arnold kommer att  vara föredragshållare. Styrelsen skall ha en avstämning föreårsmötet i vanlig ordning kl. 10. </w:t>
      </w:r>
    </w:p>
    <w:p w:rsidR="001E477C" w:rsidRDefault="001E477C" w:rsidP="001E477C">
      <w:pPr>
        <w:pStyle w:val="Listenabsatz"/>
        <w:spacing w:after="0"/>
      </w:pPr>
      <w:r>
        <w:t>Linda skall checka mackor m.m. till årsmötet och har bokat läkarsällskapet samt bandet.</w:t>
      </w:r>
    </w:p>
    <w:p w:rsidR="001E477C" w:rsidRDefault="001E477C" w:rsidP="001E477C">
      <w:pPr>
        <w:pStyle w:val="Listenabsatz"/>
        <w:spacing w:after="0"/>
      </w:pPr>
    </w:p>
    <w:p w:rsidR="001E477C" w:rsidRDefault="001E477C" w:rsidP="001E477C">
      <w:pPr>
        <w:pStyle w:val="Listenabsatz"/>
        <w:spacing w:after="0"/>
      </w:pPr>
      <w:r>
        <w:t>Maria skall återkomma till Waffe hur mycket bidraget till studenterna var på.</w:t>
      </w:r>
    </w:p>
    <w:p w:rsidR="00B541CB" w:rsidRPr="00192E66" w:rsidRDefault="00B541CB" w:rsidP="00B541CB">
      <w:pPr>
        <w:spacing w:after="0"/>
        <w:rPr>
          <w:b/>
        </w:rPr>
      </w:pPr>
    </w:p>
    <w:p w:rsidR="00766461" w:rsidRDefault="00772034" w:rsidP="00281144">
      <w:pPr>
        <w:pStyle w:val="Listenabsatz"/>
        <w:numPr>
          <w:ilvl w:val="0"/>
          <w:numId w:val="1"/>
        </w:numPr>
        <w:spacing w:after="0"/>
      </w:pPr>
      <w:r w:rsidRPr="00192E66">
        <w:rPr>
          <w:b/>
        </w:rPr>
        <w:t>Traditionsöversyn</w:t>
      </w:r>
      <w:r w:rsidR="00152FF2">
        <w:tab/>
      </w:r>
    </w:p>
    <w:p w:rsidR="00192E66" w:rsidRDefault="00192E66" w:rsidP="00192E66">
      <w:pPr>
        <w:pStyle w:val="Listenabsatz"/>
        <w:spacing w:after="0"/>
      </w:pPr>
      <w:r>
        <w:t>Tyvärr har ingen anmält sig som intresserad av detta uppdrag. Styrelsen diskuterade om att flagga mer om att det finns.</w:t>
      </w:r>
    </w:p>
    <w:p w:rsidR="00192E66" w:rsidRDefault="00192E66" w:rsidP="00192E66">
      <w:pPr>
        <w:pStyle w:val="Listenabsatz"/>
        <w:spacing w:after="0"/>
      </w:pPr>
    </w:p>
    <w:p w:rsidR="00B541CB" w:rsidRPr="00192E66" w:rsidRDefault="00B541CB" w:rsidP="00281144">
      <w:pPr>
        <w:pStyle w:val="Listenabsatz"/>
        <w:numPr>
          <w:ilvl w:val="0"/>
          <w:numId w:val="1"/>
        </w:numPr>
        <w:spacing w:after="0"/>
        <w:rPr>
          <w:b/>
        </w:rPr>
      </w:pPr>
      <w:r w:rsidRPr="00192E66">
        <w:rPr>
          <w:b/>
        </w:rPr>
        <w:t>Utlysning av tävling</w:t>
      </w:r>
    </w:p>
    <w:p w:rsidR="00B541CB" w:rsidRDefault="00B541CB" w:rsidP="00B541CB">
      <w:pPr>
        <w:pStyle w:val="Listenabsatz"/>
        <w:spacing w:after="0"/>
      </w:pPr>
      <w:r>
        <w:t xml:space="preserve">Styrelsen </w:t>
      </w:r>
      <w:r w:rsidR="00192E66">
        <w:t>beslutade att bordlägga frågan till efter vi haft mötet på Garp.</w:t>
      </w:r>
    </w:p>
    <w:p w:rsidR="00192E66" w:rsidRDefault="00192E66" w:rsidP="00B541CB">
      <w:pPr>
        <w:pStyle w:val="Listenabsatz"/>
        <w:spacing w:after="0"/>
      </w:pPr>
    </w:p>
    <w:p w:rsidR="007A79C9" w:rsidRPr="001E477C" w:rsidRDefault="007A79C9" w:rsidP="001E477C">
      <w:pPr>
        <w:spacing w:after="0"/>
        <w:rPr>
          <w:b/>
        </w:rPr>
      </w:pPr>
    </w:p>
    <w:p w:rsidR="00766461" w:rsidRDefault="00C122BC" w:rsidP="00281144">
      <w:pPr>
        <w:pStyle w:val="Listenabsatz"/>
        <w:numPr>
          <w:ilvl w:val="0"/>
          <w:numId w:val="1"/>
        </w:numPr>
        <w:spacing w:after="0"/>
        <w:rPr>
          <w:b/>
        </w:rPr>
      </w:pPr>
      <w:r>
        <w:rPr>
          <w:b/>
        </w:rPr>
        <w:t>Övriga f</w:t>
      </w:r>
      <w:r w:rsidR="00BA1111" w:rsidRPr="009D419B">
        <w:rPr>
          <w:b/>
        </w:rPr>
        <w:t>r</w:t>
      </w:r>
      <w:r>
        <w:rPr>
          <w:b/>
        </w:rPr>
        <w:t>å</w:t>
      </w:r>
      <w:r w:rsidR="00BA1111" w:rsidRPr="009D419B">
        <w:rPr>
          <w:b/>
        </w:rPr>
        <w:t>gor</w:t>
      </w:r>
    </w:p>
    <w:p w:rsidR="00A2411D" w:rsidRDefault="00370DFF" w:rsidP="00A2411D">
      <w:pPr>
        <w:pStyle w:val="Listenabsatz"/>
      </w:pPr>
      <w:r>
        <w:t>Inga</w:t>
      </w:r>
    </w:p>
    <w:p w:rsidR="00A2411D" w:rsidRDefault="00A2411D" w:rsidP="00A2411D">
      <w:pPr>
        <w:pStyle w:val="Listenabsatz"/>
      </w:pPr>
    </w:p>
    <w:p w:rsidR="00766461" w:rsidRDefault="00A2411D" w:rsidP="00281144">
      <w:pPr>
        <w:pStyle w:val="Listenabsatz"/>
        <w:numPr>
          <w:ilvl w:val="0"/>
          <w:numId w:val="1"/>
        </w:numPr>
        <w:spacing w:after="0"/>
        <w:rPr>
          <w:b/>
        </w:rPr>
      </w:pPr>
      <w:r w:rsidRPr="009D419B">
        <w:rPr>
          <w:b/>
        </w:rPr>
        <w:t>Nästa möte</w:t>
      </w:r>
      <w:r w:rsidR="00766461">
        <w:rPr>
          <w:b/>
        </w:rPr>
        <w:t xml:space="preserve"> </w:t>
      </w:r>
    </w:p>
    <w:p w:rsidR="00A2411D" w:rsidRPr="00D5603D" w:rsidRDefault="001E477C" w:rsidP="00766461">
      <w:pPr>
        <w:pStyle w:val="Listenabsatz"/>
        <w:spacing w:after="0"/>
        <w:rPr>
          <w:b/>
        </w:rPr>
      </w:pPr>
      <w:r>
        <w:t xml:space="preserve">29 Januari 2018. Kl. 19.00 </w:t>
      </w:r>
    </w:p>
    <w:p w:rsidR="00D5603D" w:rsidRPr="009D419B" w:rsidRDefault="00D5603D" w:rsidP="00D5603D">
      <w:pPr>
        <w:pStyle w:val="Listenabsatz"/>
        <w:spacing w:after="0"/>
        <w:rPr>
          <w:b/>
        </w:rPr>
      </w:pPr>
    </w:p>
    <w:p w:rsidR="00A2411D" w:rsidRDefault="00A2411D" w:rsidP="00A2411D">
      <w:pPr>
        <w:pStyle w:val="Listenabsatz"/>
      </w:pPr>
    </w:p>
    <w:p w:rsidR="005C1396" w:rsidRDefault="003E17C5" w:rsidP="00281144">
      <w:pPr>
        <w:pStyle w:val="Listenabsatz"/>
        <w:numPr>
          <w:ilvl w:val="0"/>
          <w:numId w:val="1"/>
        </w:numPr>
        <w:spacing w:after="0"/>
        <w:rPr>
          <w:b/>
        </w:rPr>
      </w:pPr>
      <w:r>
        <w:rPr>
          <w:b/>
        </w:rPr>
        <w:t>Mötet avslutas</w:t>
      </w:r>
      <w:r w:rsidR="00E25F4E" w:rsidRPr="009D419B">
        <w:rPr>
          <w:b/>
        </w:rPr>
        <w:tab/>
      </w:r>
    </w:p>
    <w:p w:rsidR="00370DFF" w:rsidRPr="00370DFF" w:rsidRDefault="00370DFF" w:rsidP="00370DFF">
      <w:pPr>
        <w:pStyle w:val="Listenabsatz"/>
        <w:spacing w:after="0"/>
      </w:pPr>
      <w:r w:rsidRPr="00370DFF">
        <w:t>Linda avslutade mötet</w:t>
      </w:r>
    </w:p>
    <w:p w:rsidR="007E6D74" w:rsidRDefault="007E6D74" w:rsidP="00370DFF">
      <w:pPr>
        <w:ind w:left="360"/>
      </w:pPr>
    </w:p>
    <w:p w:rsidR="00AE623E" w:rsidRDefault="00AE623E" w:rsidP="00C70D3C">
      <w:pPr>
        <w:spacing w:after="0"/>
      </w:pPr>
    </w:p>
    <w:p w:rsidR="007437FA" w:rsidRDefault="007437FA" w:rsidP="00C70D3C">
      <w:pPr>
        <w:spacing w:after="0"/>
      </w:pPr>
    </w:p>
    <w:p w:rsidR="00C70D3C" w:rsidRDefault="00C70D3C" w:rsidP="00C70D3C">
      <w:pPr>
        <w:spacing w:after="0"/>
      </w:pPr>
      <w:r>
        <w:t>Vid</w:t>
      </w:r>
      <w:r w:rsidR="00D415EE">
        <w:t xml:space="preserve"> protokollet</w:t>
      </w:r>
      <w:r w:rsidR="00D415EE">
        <w:tab/>
      </w:r>
      <w:r w:rsidR="00D415EE">
        <w:tab/>
      </w:r>
    </w:p>
    <w:p w:rsidR="001E477C" w:rsidRDefault="001E477C" w:rsidP="00D415EE">
      <w:pPr>
        <w:spacing w:after="0"/>
      </w:pPr>
    </w:p>
    <w:p w:rsidR="00D415EE" w:rsidRDefault="00C70D3C" w:rsidP="00D415EE">
      <w:pPr>
        <w:spacing w:after="0"/>
      </w:pPr>
      <w:r>
        <w:t>Maria Petré</w:t>
      </w:r>
      <w:r>
        <w:tab/>
      </w:r>
      <w:r>
        <w:tab/>
      </w:r>
      <w:r>
        <w:tab/>
      </w:r>
    </w:p>
    <w:p w:rsidR="00C70D3C" w:rsidRDefault="00C70D3C" w:rsidP="00C70D3C">
      <w:pPr>
        <w:spacing w:after="0"/>
      </w:pPr>
    </w:p>
    <w:sectPr w:rsidR="00C70D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464" w:rsidRDefault="000D2464" w:rsidP="00687355">
      <w:pPr>
        <w:spacing w:after="0" w:line="240" w:lineRule="auto"/>
      </w:pPr>
      <w:r>
        <w:separator/>
      </w:r>
    </w:p>
  </w:endnote>
  <w:endnote w:type="continuationSeparator" w:id="0">
    <w:p w:rsidR="000D2464" w:rsidRDefault="000D2464" w:rsidP="0068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2BC" w:rsidRDefault="00C122B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2BC" w:rsidRDefault="00C122BC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2BC" w:rsidRDefault="00C122B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464" w:rsidRDefault="000D2464" w:rsidP="00687355">
      <w:pPr>
        <w:spacing w:after="0" w:line="240" w:lineRule="auto"/>
      </w:pPr>
      <w:r>
        <w:separator/>
      </w:r>
    </w:p>
  </w:footnote>
  <w:footnote w:type="continuationSeparator" w:id="0">
    <w:p w:rsidR="000D2464" w:rsidRDefault="000D2464" w:rsidP="00687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2BC" w:rsidRDefault="00C122B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355" w:rsidRDefault="00687355">
    <w:pPr>
      <w:pStyle w:val="Kopfzeile"/>
    </w:pPr>
    <w:r>
      <w:t>Jägmästarnas Förening</w:t>
    </w:r>
    <w:r>
      <w:tab/>
    </w:r>
    <w:r>
      <w:tab/>
      <w:t>PROTOKOLL</w:t>
    </w:r>
  </w:p>
  <w:p w:rsidR="00687355" w:rsidRDefault="00687355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2BC" w:rsidRDefault="00C122B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9B5CCB"/>
    <w:multiLevelType w:val="hybridMultilevel"/>
    <w:tmpl w:val="1D16224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F36516"/>
    <w:multiLevelType w:val="hybridMultilevel"/>
    <w:tmpl w:val="B84E32A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EF5"/>
    <w:rsid w:val="0000106E"/>
    <w:rsid w:val="00012671"/>
    <w:rsid w:val="00012A55"/>
    <w:rsid w:val="00016D62"/>
    <w:rsid w:val="00022854"/>
    <w:rsid w:val="000232E7"/>
    <w:rsid w:val="000268F1"/>
    <w:rsid w:val="000274FE"/>
    <w:rsid w:val="00047337"/>
    <w:rsid w:val="00060675"/>
    <w:rsid w:val="00061878"/>
    <w:rsid w:val="00063021"/>
    <w:rsid w:val="00092096"/>
    <w:rsid w:val="0009252C"/>
    <w:rsid w:val="000C4FED"/>
    <w:rsid w:val="000D2464"/>
    <w:rsid w:val="000F02D5"/>
    <w:rsid w:val="0010137E"/>
    <w:rsid w:val="0012001A"/>
    <w:rsid w:val="00120E13"/>
    <w:rsid w:val="00146C08"/>
    <w:rsid w:val="00152FF2"/>
    <w:rsid w:val="0015518A"/>
    <w:rsid w:val="00163FA0"/>
    <w:rsid w:val="001717A8"/>
    <w:rsid w:val="00184F32"/>
    <w:rsid w:val="00192E66"/>
    <w:rsid w:val="001B655B"/>
    <w:rsid w:val="001C181F"/>
    <w:rsid w:val="001D0AEF"/>
    <w:rsid w:val="001E477C"/>
    <w:rsid w:val="001E6DEB"/>
    <w:rsid w:val="001F5D42"/>
    <w:rsid w:val="00215802"/>
    <w:rsid w:val="002216AD"/>
    <w:rsid w:val="0023642F"/>
    <w:rsid w:val="002567D3"/>
    <w:rsid w:val="0026080A"/>
    <w:rsid w:val="00281144"/>
    <w:rsid w:val="00283B04"/>
    <w:rsid w:val="002A5610"/>
    <w:rsid w:val="002A6A15"/>
    <w:rsid w:val="002B352E"/>
    <w:rsid w:val="003116BA"/>
    <w:rsid w:val="003443C7"/>
    <w:rsid w:val="003606EA"/>
    <w:rsid w:val="00361DB3"/>
    <w:rsid w:val="00366032"/>
    <w:rsid w:val="00367AD4"/>
    <w:rsid w:val="00370DFF"/>
    <w:rsid w:val="0037701A"/>
    <w:rsid w:val="003912E7"/>
    <w:rsid w:val="003E17C5"/>
    <w:rsid w:val="004153EC"/>
    <w:rsid w:val="00424F55"/>
    <w:rsid w:val="00425827"/>
    <w:rsid w:val="00434FAB"/>
    <w:rsid w:val="00437C3B"/>
    <w:rsid w:val="004953B7"/>
    <w:rsid w:val="004C7B36"/>
    <w:rsid w:val="004D2D1B"/>
    <w:rsid w:val="004E6953"/>
    <w:rsid w:val="00536413"/>
    <w:rsid w:val="005519C3"/>
    <w:rsid w:val="00590E3F"/>
    <w:rsid w:val="005915E1"/>
    <w:rsid w:val="005A0D40"/>
    <w:rsid w:val="005B0779"/>
    <w:rsid w:val="005C01F2"/>
    <w:rsid w:val="005C1396"/>
    <w:rsid w:val="005F1B16"/>
    <w:rsid w:val="006214CB"/>
    <w:rsid w:val="006329DC"/>
    <w:rsid w:val="0066018D"/>
    <w:rsid w:val="00675290"/>
    <w:rsid w:val="00680303"/>
    <w:rsid w:val="0068527A"/>
    <w:rsid w:val="00687355"/>
    <w:rsid w:val="006A1404"/>
    <w:rsid w:val="006C61BC"/>
    <w:rsid w:val="006E3238"/>
    <w:rsid w:val="006E51CF"/>
    <w:rsid w:val="006E68B5"/>
    <w:rsid w:val="006F1467"/>
    <w:rsid w:val="00703C40"/>
    <w:rsid w:val="007163C5"/>
    <w:rsid w:val="0072672F"/>
    <w:rsid w:val="00737098"/>
    <w:rsid w:val="007437FA"/>
    <w:rsid w:val="00764B55"/>
    <w:rsid w:val="00766461"/>
    <w:rsid w:val="00771887"/>
    <w:rsid w:val="00772034"/>
    <w:rsid w:val="00773A18"/>
    <w:rsid w:val="00776DC2"/>
    <w:rsid w:val="00790A66"/>
    <w:rsid w:val="007A506C"/>
    <w:rsid w:val="007A79C9"/>
    <w:rsid w:val="007C31EB"/>
    <w:rsid w:val="007D3397"/>
    <w:rsid w:val="007E6D74"/>
    <w:rsid w:val="007E6EF5"/>
    <w:rsid w:val="0082137E"/>
    <w:rsid w:val="00844B9E"/>
    <w:rsid w:val="00851EE9"/>
    <w:rsid w:val="00855DF1"/>
    <w:rsid w:val="00887A08"/>
    <w:rsid w:val="00892115"/>
    <w:rsid w:val="008B074E"/>
    <w:rsid w:val="008C5D6D"/>
    <w:rsid w:val="008E232D"/>
    <w:rsid w:val="00902EA6"/>
    <w:rsid w:val="009043FE"/>
    <w:rsid w:val="00914966"/>
    <w:rsid w:val="0092033D"/>
    <w:rsid w:val="00921541"/>
    <w:rsid w:val="00937C52"/>
    <w:rsid w:val="009530FE"/>
    <w:rsid w:val="00980FD6"/>
    <w:rsid w:val="009C083D"/>
    <w:rsid w:val="009D419B"/>
    <w:rsid w:val="009F1738"/>
    <w:rsid w:val="00A043A9"/>
    <w:rsid w:val="00A16EFA"/>
    <w:rsid w:val="00A2411D"/>
    <w:rsid w:val="00A36A49"/>
    <w:rsid w:val="00A46BF6"/>
    <w:rsid w:val="00A47FAE"/>
    <w:rsid w:val="00A55501"/>
    <w:rsid w:val="00A87234"/>
    <w:rsid w:val="00AD16C4"/>
    <w:rsid w:val="00AD4654"/>
    <w:rsid w:val="00AD4C65"/>
    <w:rsid w:val="00AE623E"/>
    <w:rsid w:val="00B318B8"/>
    <w:rsid w:val="00B40B36"/>
    <w:rsid w:val="00B45961"/>
    <w:rsid w:val="00B51DCB"/>
    <w:rsid w:val="00B541CB"/>
    <w:rsid w:val="00B54FCE"/>
    <w:rsid w:val="00B55C7F"/>
    <w:rsid w:val="00B755A7"/>
    <w:rsid w:val="00B82B26"/>
    <w:rsid w:val="00BA1111"/>
    <w:rsid w:val="00BC4009"/>
    <w:rsid w:val="00BC453D"/>
    <w:rsid w:val="00C02E2F"/>
    <w:rsid w:val="00C121FA"/>
    <w:rsid w:val="00C122BC"/>
    <w:rsid w:val="00C52C31"/>
    <w:rsid w:val="00C64FB3"/>
    <w:rsid w:val="00C70D3C"/>
    <w:rsid w:val="00C94E0A"/>
    <w:rsid w:val="00CA66E3"/>
    <w:rsid w:val="00CC5E59"/>
    <w:rsid w:val="00D11AC5"/>
    <w:rsid w:val="00D27C46"/>
    <w:rsid w:val="00D31CFC"/>
    <w:rsid w:val="00D331AA"/>
    <w:rsid w:val="00D415EE"/>
    <w:rsid w:val="00D44987"/>
    <w:rsid w:val="00D5603D"/>
    <w:rsid w:val="00D60668"/>
    <w:rsid w:val="00D76085"/>
    <w:rsid w:val="00D8219B"/>
    <w:rsid w:val="00D870CF"/>
    <w:rsid w:val="00DA1116"/>
    <w:rsid w:val="00DA50BF"/>
    <w:rsid w:val="00DF3A5A"/>
    <w:rsid w:val="00E040F7"/>
    <w:rsid w:val="00E25F4E"/>
    <w:rsid w:val="00E26536"/>
    <w:rsid w:val="00E421BB"/>
    <w:rsid w:val="00E42655"/>
    <w:rsid w:val="00E449CE"/>
    <w:rsid w:val="00E643B2"/>
    <w:rsid w:val="00E66D0C"/>
    <w:rsid w:val="00E74E6A"/>
    <w:rsid w:val="00E81C9F"/>
    <w:rsid w:val="00E91DD7"/>
    <w:rsid w:val="00E96F0A"/>
    <w:rsid w:val="00EB73F9"/>
    <w:rsid w:val="00EC0181"/>
    <w:rsid w:val="00EC23C2"/>
    <w:rsid w:val="00ED066D"/>
    <w:rsid w:val="00ED2C99"/>
    <w:rsid w:val="00EF7836"/>
    <w:rsid w:val="00F307C1"/>
    <w:rsid w:val="00F511AE"/>
    <w:rsid w:val="00F55819"/>
    <w:rsid w:val="00F608FC"/>
    <w:rsid w:val="00F94A19"/>
    <w:rsid w:val="00FA78D4"/>
    <w:rsid w:val="00FD01C4"/>
    <w:rsid w:val="00FD1EC9"/>
    <w:rsid w:val="00FF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90A6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8735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7355"/>
  </w:style>
  <w:style w:type="paragraph" w:styleId="Fuzeile">
    <w:name w:val="footer"/>
    <w:basedOn w:val="Standard"/>
    <w:link w:val="FuzeileZchn"/>
    <w:uiPriority w:val="99"/>
    <w:unhideWhenUsed/>
    <w:rsid w:val="0068735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735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7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735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A11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90A6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8735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7355"/>
  </w:style>
  <w:style w:type="paragraph" w:styleId="Fuzeile">
    <w:name w:val="footer"/>
    <w:basedOn w:val="Standard"/>
    <w:link w:val="FuzeileZchn"/>
    <w:uiPriority w:val="99"/>
    <w:unhideWhenUsed/>
    <w:rsid w:val="0068735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735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7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735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A11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7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jagmastarnasforening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53461-C7B6-4EC6-A556-6919A258D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etre</dc:creator>
  <cp:lastModifiedBy>TeknikFix</cp:lastModifiedBy>
  <cp:revision>14</cp:revision>
  <dcterms:created xsi:type="dcterms:W3CDTF">2017-12-05T18:36:00Z</dcterms:created>
  <dcterms:modified xsi:type="dcterms:W3CDTF">2017-12-05T19:07:00Z</dcterms:modified>
</cp:coreProperties>
</file>